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nde transporteuse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45.180008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nde transporteuse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.180008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ELT 1.3MM PU RHFH800 2544x10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u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mm PU antistatic, blue, with 1 cleat (A-shap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